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71 vom 30. September 1996</w:t>
      </w:r>
    </w:p>
    <w:p>
      <w:r>
        <w:t>TI Tribunale d'appello, 1996-09-30, IT</w:t>
      </w:r>
    </w:p>
    <w:p>
      <w:r>
        <w:rPr>
          <w:b/>
        </w:rPr>
        <w:t xml:space="preserve">Quelle: </w:t>
      </w:r>
      <w:r>
        <w:t>https://mcp.opencaselaw.ch/entscheid/ti_gerichte_14.1996.71</w:t>
      </w:r>
    </w:p>
    <w:p>
      <w:r>
        <w:t>FR: TI_GERICHTE 14.1996.71 du 30 septembre 1996</w:t>
      </w:r>
    </w:p>
    <w:p>
      <w:r>
        <w:t>IT: TI_GERICHTE 14.1996.71 del 30 settembre 1996</w:t>
      </w:r>
    </w:p>
    <w:p>
      <w:pPr>
        <w:pStyle w:val="Heading2"/>
      </w:pPr>
      <w:r>
        <w:t>Regeste</w:t>
      </w:r>
    </w:p>
    <w:p>
      <w:r>
        <w:t>Sentenza o decisione senza scheda</w:t>
      </w:r>
    </w:p>
    <w:p>
      <w:pPr>
        <w:pStyle w:val="Heading2"/>
      </w:pPr>
      <w:r>
        <w:t>Erwägungen</w:t>
      </w:r>
    </w:p>
    <w:p>
      <w:r>
        <w:rPr>
          <w:b/>
        </w:rPr>
        <w:t>E. 1</w:t>
      </w:r>
    </w:p>
    <w:p>
      <w:r>
        <w:t>L’appellante adduce per la prima volta in sede d’appello, di aver ottenuto una dilazione  il 3 agosto 1996 ed il conseguente ritiro dell’esecuzione  in oggetto. A sostegno del suo assunto liberatorio ha prodotto quanto indicato nella narrativa fattuale sub C. a) La questione a sapere se possono essere ammessi in seconda sede fatti, prove ed eccezioni nuovi va risolta facendo capo al diritto processuale civile cantonale, atteso che per l’art. 25 n. 2 LEF il cantone ha facoltà sia di ammettere, sia di limitare, sia di escludere fatti nuovi nella procedura di ricorso di cui all’art. 174 LEF. Per gli art. 385 ss. CPC l’istanza di fallimento è trattata con la procedura sommaria (cfr. in particolare l’art. 387 CPC). Contro la decisione in prima sede del Pretore è dato il rimedio dell’appellazione a questa Camera: il termine di ricorso è di dieci giorni. A prescindere da questa particolarità, l’art. 388 CPC non modifica in nulla le regole che disciplinano l’istituto dell’appello. Queste escludono, in virtù dell’art. 321 cpv.1 lett. b CPC, la facoltà di addurre in seconda sede nuovi fatti, prove ed eccezioni (cfr. tra tante, CEF 28 maggio 1980 in re C.SA, in Rep 1981 p. 420; CEF 28 gennaio 1988 in re A. AG c. F.T. e 8 agosto 1989 in re B.A. c. A.SA). La scrivente Camera ha, per prassi costante, stabilito una particolarità procedurale in caso di dichiarazione di fallimento, negando l’ammissibilità di nova in senso proprio (ossia fatti verificatisi dopo il giudizio impugnato) ma ammettendo gli pseudonova (ossia fatti rilevanti realizzatisi ante declaratoria di decozione ma non portati a conoscenza del primo giudice), cfr. tra tante CEF 8 agosto 1989 in re B.A. c. A. SA oltre che CEF 7 giugno 1983 in re E. c. I. p. 4-5. Gli pseudonova devono essere tali da escludere la pronuncia del fallimento, qualora fossero stati tempestivamente noti al Pretore, e non devono apparire come un ripiego o un espediente abilmente ideato per evitare il fallimento con i gravi effetti che ne conseguono (cfr. CEF 28 gennaio 1988 in re A.AG c. F.T. cons. 1 i.f. e rif. ivi).</w:t>
      </w:r>
    </w:p>
    <w:p>
      <w:r>
        <w:rPr>
          <w:b/>
        </w:rPr>
        <w:t>E. 2</w:t>
      </w:r>
    </w:p>
    <w:p>
      <w:r>
        <w:t>Nel caso in esame, quanto riferito sub 1 in ingresso costituisce prova sufficiente della concessione di una dilazione e del ritiro dell’esecuzione ante declaratoria di decozione: il fallimento va quindi annullato.</w:t>
      </w:r>
    </w:p>
    <w:p>
      <w:r>
        <w:rPr>
          <w:b/>
        </w:rPr>
        <w:t>E. 3</w:t>
      </w:r>
    </w:p>
    <w:p>
      <w:r>
        <w:t>La tassa di giustizia è a carico dell’appellata, in ambo le sedi (art. 54 OTLEF), con riferimento allo scritto 3 agosto 1996 della creditrice (non inviato alla Pretura) e alle osservazioni 3 settembre 1996 all'appello. L'indennità è assegnata solo per la procedura d'appello, perché così richiesto. Per questi motivi, richiamati gli art. 171 e 174 LEF, 387 e 388 CPC, nonché i disposti citati pronuncia I. L’appello è accolto. Di conseguenza il giudizio di prima sede viene così riformato: “ 1. La dichiarazione di fallimento 5 agosto 1996 pronunciata dalla Pretore di  Lugano, Sezione 5, inc. n. FA.96.00687, nei confronti della __________, é annullata. 2. La tassa di giustizia di prima sede di Fr. 80.--, da anticipare come di rito, é a carico della __________ II. La tassa di giustizia di Fr. 120.-- del presente giudizio, già anticipata dall’appellante, è a carico della __________ che rifonderà alla __________ Fr. 200.-- a titolo di indennità.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